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972A" w14:textId="77AF1E06" w:rsidR="00211B0E" w:rsidRPr="009F6923" w:rsidRDefault="00000000" w:rsidP="009E4526">
      <w:pPr>
        <w:rPr>
          <w:b/>
          <w:bCs/>
          <w:sz w:val="28"/>
          <w:szCs w:val="28"/>
        </w:rPr>
      </w:pPr>
      <w:r w:rsidRPr="00B57A10">
        <w:rPr>
          <w:b/>
          <w:bCs/>
          <w:sz w:val="28"/>
          <w:szCs w:val="28"/>
          <w:lang w:val="cy-GB"/>
        </w:rPr>
        <w:t>Ffurflen Gais i Ostwng neu Hepgor Ffi</w:t>
      </w:r>
    </w:p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052B7" w14:paraId="3B4E9BD7" w14:textId="77777777" w:rsidTr="00B57A10">
        <w:trPr>
          <w:trHeight w:val="556"/>
        </w:trPr>
        <w:tc>
          <w:tcPr>
            <w:tcW w:w="1413" w:type="dxa"/>
          </w:tcPr>
          <w:p w14:paraId="07DD920B" w14:textId="77777777" w:rsidR="00B57A10" w:rsidRPr="00211B0E" w:rsidRDefault="00000000" w:rsidP="00B57A10">
            <w:pPr>
              <w:rPr>
                <w:b/>
                <w:bCs/>
              </w:rPr>
            </w:pPr>
            <w:r w:rsidRPr="00211B0E">
              <w:rPr>
                <w:b/>
                <w:bCs/>
                <w:lang w:val="cy-GB"/>
              </w:rPr>
              <w:t>Enw:</w:t>
            </w:r>
          </w:p>
        </w:tc>
        <w:tc>
          <w:tcPr>
            <w:tcW w:w="7603" w:type="dxa"/>
          </w:tcPr>
          <w:p w14:paraId="5A386019" w14:textId="77777777" w:rsidR="00B57A10" w:rsidRDefault="00B57A10" w:rsidP="00B57A10">
            <w:pPr>
              <w:rPr>
                <w:b/>
                <w:bCs/>
              </w:rPr>
            </w:pPr>
          </w:p>
          <w:p w14:paraId="3FCB9073" w14:textId="77777777" w:rsidR="00B57A10" w:rsidRDefault="00B57A10" w:rsidP="00B57A10">
            <w:pPr>
              <w:rPr>
                <w:b/>
                <w:bCs/>
              </w:rPr>
            </w:pPr>
          </w:p>
          <w:p w14:paraId="7F715ECB" w14:textId="77777777" w:rsidR="00B57A10" w:rsidRPr="00211B0E" w:rsidRDefault="00B57A10" w:rsidP="00B57A10">
            <w:pPr>
              <w:rPr>
                <w:b/>
                <w:bCs/>
              </w:rPr>
            </w:pPr>
          </w:p>
        </w:tc>
      </w:tr>
      <w:tr w:rsidR="005052B7" w14:paraId="67E4051A" w14:textId="77777777" w:rsidTr="00B57A10">
        <w:trPr>
          <w:trHeight w:val="418"/>
        </w:trPr>
        <w:tc>
          <w:tcPr>
            <w:tcW w:w="9016" w:type="dxa"/>
            <w:gridSpan w:val="2"/>
          </w:tcPr>
          <w:p w14:paraId="51BD57F4" w14:textId="77777777" w:rsidR="00B57A10" w:rsidRPr="00211B0E" w:rsidRDefault="00000000" w:rsidP="00B57A10">
            <w:pPr>
              <w:spacing w:after="160" w:line="259" w:lineRule="auto"/>
              <w:rPr>
                <w:b/>
                <w:bCs/>
              </w:rPr>
            </w:pPr>
            <w:r w:rsidRPr="00211B0E">
              <w:rPr>
                <w:b/>
                <w:bCs/>
                <w:lang w:val="cy-GB"/>
              </w:rPr>
              <w:t>Ydych chi'n Gymrawd cyfredol neu'n Enwebai (ticiwch fel bo'n briodol):</w:t>
            </w:r>
          </w:p>
        </w:tc>
      </w:tr>
      <w:tr w:rsidR="005052B7" w14:paraId="39CCDDFD" w14:textId="77777777" w:rsidTr="00B57A10">
        <w:trPr>
          <w:trHeight w:val="528"/>
        </w:trPr>
        <w:tc>
          <w:tcPr>
            <w:tcW w:w="1413" w:type="dxa"/>
          </w:tcPr>
          <w:p w14:paraId="31A4B201" w14:textId="77777777" w:rsidR="00B57A10" w:rsidRPr="00211B0E" w:rsidRDefault="00000000" w:rsidP="00B57A10">
            <w:pPr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Cymrawd:</w:t>
            </w:r>
          </w:p>
        </w:tc>
        <w:tc>
          <w:tcPr>
            <w:tcW w:w="7603" w:type="dxa"/>
          </w:tcPr>
          <w:p w14:paraId="164D97FF" w14:textId="77777777" w:rsidR="00B57A10" w:rsidRPr="00211B0E" w:rsidRDefault="00B57A10" w:rsidP="00B57A10">
            <w:pPr>
              <w:rPr>
                <w:b/>
                <w:bCs/>
              </w:rPr>
            </w:pPr>
          </w:p>
        </w:tc>
      </w:tr>
      <w:tr w:rsidR="005052B7" w14:paraId="0B0AC07D" w14:textId="77777777" w:rsidTr="00B57A10">
        <w:trPr>
          <w:trHeight w:val="280"/>
        </w:trPr>
        <w:tc>
          <w:tcPr>
            <w:tcW w:w="1413" w:type="dxa"/>
          </w:tcPr>
          <w:p w14:paraId="036D1046" w14:textId="77777777" w:rsidR="00B57A10" w:rsidRPr="00211B0E" w:rsidRDefault="00000000" w:rsidP="00B57A1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>Enwebai:</w:t>
            </w:r>
          </w:p>
        </w:tc>
        <w:tc>
          <w:tcPr>
            <w:tcW w:w="7603" w:type="dxa"/>
          </w:tcPr>
          <w:p w14:paraId="0A160D59" w14:textId="77777777" w:rsidR="00B57A10" w:rsidRPr="00211B0E" w:rsidRDefault="00B57A10" w:rsidP="00B57A10">
            <w:pPr>
              <w:rPr>
                <w:b/>
                <w:bCs/>
              </w:rPr>
            </w:pPr>
          </w:p>
        </w:tc>
      </w:tr>
      <w:tr w:rsidR="005052B7" w14:paraId="54648E54" w14:textId="77777777" w:rsidTr="00B57A10">
        <w:tc>
          <w:tcPr>
            <w:tcW w:w="9016" w:type="dxa"/>
            <w:gridSpan w:val="2"/>
          </w:tcPr>
          <w:p w14:paraId="368734E2" w14:textId="77777777" w:rsidR="00B57A10" w:rsidRDefault="00000000" w:rsidP="00B57A10">
            <w:pPr>
              <w:spacing w:after="160" w:line="259" w:lineRule="auto"/>
              <w:rPr>
                <w:b/>
                <w:bCs/>
              </w:rPr>
            </w:pPr>
            <w:r w:rsidRPr="00211B0E">
              <w:rPr>
                <w:b/>
                <w:bCs/>
                <w:lang w:val="cy-GB"/>
              </w:rPr>
              <w:t>Dull/manylion cyswllt dewisol (e-bost neu ffôn ac ati):</w:t>
            </w:r>
          </w:p>
          <w:p w14:paraId="7C0481CA" w14:textId="77777777" w:rsidR="00B57A10" w:rsidRPr="00211B0E" w:rsidRDefault="00B57A10" w:rsidP="00B57A10">
            <w:pPr>
              <w:rPr>
                <w:b/>
                <w:bCs/>
              </w:rPr>
            </w:pPr>
          </w:p>
          <w:p w14:paraId="53F40B5B" w14:textId="77777777" w:rsidR="00B57A10" w:rsidRPr="00211B0E" w:rsidRDefault="00B57A10" w:rsidP="00B57A10">
            <w:pPr>
              <w:rPr>
                <w:b/>
                <w:bCs/>
              </w:rPr>
            </w:pPr>
          </w:p>
        </w:tc>
      </w:tr>
      <w:tr w:rsidR="005052B7" w14:paraId="119AB73E" w14:textId="77777777" w:rsidTr="00C521AF">
        <w:trPr>
          <w:trHeight w:val="2960"/>
        </w:trPr>
        <w:tc>
          <w:tcPr>
            <w:tcW w:w="9016" w:type="dxa"/>
            <w:gridSpan w:val="2"/>
          </w:tcPr>
          <w:p w14:paraId="48103041" w14:textId="01F183AA" w:rsidR="00B57A10" w:rsidRPr="006F2706" w:rsidRDefault="00000000" w:rsidP="000A128C">
            <w:pPr>
              <w:rPr>
                <w:b/>
                <w:bCs/>
              </w:rPr>
            </w:pPr>
            <w:r w:rsidRPr="006F2706">
              <w:rPr>
                <w:b/>
                <w:bCs/>
                <w:lang w:val="cy-GB"/>
              </w:rPr>
              <w:t>Eglurwch pam mae eich adnoddau ariannol presennol yn peri bod talu eich tanysgrifiad yn rhwystr i fod yn aelod o'r Gymrodoriaeth.</w:t>
            </w:r>
          </w:p>
          <w:p w14:paraId="70373936" w14:textId="75EE5EA5" w:rsidR="00C521AF" w:rsidRPr="006F2706" w:rsidRDefault="00C521AF" w:rsidP="00B57A10">
            <w:pPr>
              <w:rPr>
                <w:color w:val="FF0000"/>
              </w:rPr>
            </w:pPr>
          </w:p>
        </w:tc>
      </w:tr>
      <w:tr w:rsidR="005052B7" w14:paraId="4D10271E" w14:textId="77777777" w:rsidTr="00B57A10">
        <w:trPr>
          <w:trHeight w:val="1533"/>
        </w:trPr>
        <w:tc>
          <w:tcPr>
            <w:tcW w:w="9016" w:type="dxa"/>
            <w:gridSpan w:val="2"/>
          </w:tcPr>
          <w:p w14:paraId="4D969686" w14:textId="0BE04544" w:rsidR="00EE43DB" w:rsidRPr="006F2706" w:rsidRDefault="00000000" w:rsidP="00B57A10">
            <w:pPr>
              <w:rPr>
                <w:color w:val="FF0000"/>
              </w:rPr>
            </w:pPr>
            <w:r w:rsidRPr="006F2706">
              <w:rPr>
                <w:b/>
                <w:bCs/>
                <w:lang w:val="cy-GB"/>
              </w:rPr>
              <w:t>Dewiswch yr opsiwn yr ydych chi'n ymgeisio amdano</w:t>
            </w:r>
          </w:p>
          <w:p w14:paraId="5A429290" w14:textId="027243E3" w:rsidR="002B535C" w:rsidRPr="006F2706" w:rsidRDefault="00000000" w:rsidP="001F19A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F2706">
              <w:rPr>
                <w:b/>
                <w:bCs/>
                <w:lang w:val="cy-GB"/>
              </w:rPr>
              <w:t xml:space="preserve">Talu eich ffi gyfredol mewn rhandaliadau misol neu chwarterol </w:t>
            </w:r>
          </w:p>
          <w:p w14:paraId="76DC2B6A" w14:textId="4FA7B7D0" w:rsidR="00765AAC" w:rsidRPr="006F2706" w:rsidRDefault="00000000" w:rsidP="001F19A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F2706">
              <w:rPr>
                <w:b/>
                <w:bCs/>
                <w:lang w:val="cy-GB"/>
              </w:rPr>
              <w:t>Talu 50% o'ch ffi gyfredol (nodwch os ydych chi hefyd eisiau talu mewn rhandaliadau misol neu chwarterol)</w:t>
            </w:r>
          </w:p>
          <w:p w14:paraId="689361BC" w14:textId="1D782EEB" w:rsidR="002B535C" w:rsidRPr="006F2706" w:rsidRDefault="00000000" w:rsidP="001F19A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F2706">
              <w:rPr>
                <w:b/>
                <w:bCs/>
                <w:lang w:val="cy-GB"/>
              </w:rPr>
              <w:t>Talu swm bach o £25 am y flwyddyn (gellir ei dalu mewn 2 randaliad)</w:t>
            </w:r>
          </w:p>
          <w:p w14:paraId="732B5BC8" w14:textId="58433124" w:rsidR="003E4D9B" w:rsidRPr="006F2706" w:rsidRDefault="00000000" w:rsidP="001F19A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F2706">
              <w:rPr>
                <w:b/>
                <w:bCs/>
                <w:lang w:val="cy-GB"/>
              </w:rPr>
              <w:t>Dileu'r ffi’n llwyr (sicrhewch fod gennych achos cyfiawn i ddangos pam na allwch dalu'r swm bach)</w:t>
            </w:r>
            <w:r w:rsidRPr="006F2706">
              <w:rPr>
                <w:bCs/>
                <w:lang w:val="cy-GB"/>
              </w:rPr>
              <w:t xml:space="preserve"> </w:t>
            </w:r>
          </w:p>
          <w:p w14:paraId="23C7092A" w14:textId="28BB270B" w:rsidR="009B7ADD" w:rsidRPr="006F2706" w:rsidRDefault="00000000" w:rsidP="001F19A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F2706">
              <w:rPr>
                <w:b/>
                <w:bCs/>
                <w:lang w:val="cy-GB"/>
              </w:rPr>
              <w:t xml:space="preserve">Arall (rhowch fanylion) </w:t>
            </w:r>
          </w:p>
          <w:p w14:paraId="1F1EB345" w14:textId="77777777" w:rsidR="009F6923" w:rsidRPr="006F2706" w:rsidRDefault="009F6923" w:rsidP="009F6923">
            <w:pPr>
              <w:rPr>
                <w:b/>
                <w:bCs/>
              </w:rPr>
            </w:pPr>
          </w:p>
          <w:p w14:paraId="33BA2740" w14:textId="77777777" w:rsidR="009F6923" w:rsidRPr="006F2706" w:rsidRDefault="009F6923" w:rsidP="009F6923">
            <w:pPr>
              <w:rPr>
                <w:b/>
                <w:bCs/>
              </w:rPr>
            </w:pPr>
          </w:p>
          <w:p w14:paraId="679E41D1" w14:textId="77777777" w:rsidR="009F6923" w:rsidRPr="006F2706" w:rsidRDefault="009F6923" w:rsidP="009F6923">
            <w:pPr>
              <w:rPr>
                <w:b/>
                <w:bCs/>
              </w:rPr>
            </w:pPr>
          </w:p>
          <w:p w14:paraId="3AD2A1FC" w14:textId="77777777" w:rsidR="009F6923" w:rsidRPr="006F2706" w:rsidRDefault="009F6923" w:rsidP="009F6923">
            <w:pPr>
              <w:rPr>
                <w:b/>
                <w:bCs/>
              </w:rPr>
            </w:pPr>
          </w:p>
          <w:p w14:paraId="4EE4BB51" w14:textId="77777777" w:rsidR="009F6923" w:rsidRPr="006F2706" w:rsidRDefault="009F6923" w:rsidP="009F6923">
            <w:pPr>
              <w:rPr>
                <w:b/>
                <w:bCs/>
              </w:rPr>
            </w:pPr>
          </w:p>
          <w:p w14:paraId="7F9504E5" w14:textId="77777777" w:rsidR="009F6923" w:rsidRPr="006F2706" w:rsidRDefault="009F6923" w:rsidP="009F6923">
            <w:pPr>
              <w:rPr>
                <w:b/>
                <w:bCs/>
              </w:rPr>
            </w:pPr>
          </w:p>
          <w:p w14:paraId="7C38F04E" w14:textId="77777777" w:rsidR="009F6923" w:rsidRPr="006F2706" w:rsidRDefault="009F6923" w:rsidP="009F6923">
            <w:pPr>
              <w:rPr>
                <w:b/>
                <w:bCs/>
              </w:rPr>
            </w:pPr>
          </w:p>
          <w:p w14:paraId="77748B47" w14:textId="0B74D158" w:rsidR="00765AAC" w:rsidRPr="006F2706" w:rsidRDefault="00765AAC" w:rsidP="00B57A10">
            <w:pPr>
              <w:rPr>
                <w:b/>
                <w:bCs/>
              </w:rPr>
            </w:pPr>
          </w:p>
        </w:tc>
      </w:tr>
    </w:tbl>
    <w:p w14:paraId="0E639FFD" w14:textId="77777777" w:rsidR="00C521AF" w:rsidRPr="006F2706" w:rsidRDefault="00C521AF" w:rsidP="0ADC3C46">
      <w:pPr>
        <w:rPr>
          <w:b/>
          <w:bCs/>
        </w:rPr>
      </w:pPr>
    </w:p>
    <w:p w14:paraId="6D469806" w14:textId="282D0561" w:rsidR="00223F59" w:rsidRPr="006F2706" w:rsidRDefault="00000000" w:rsidP="00223F59">
      <w:pPr>
        <w:rPr>
          <w:b/>
          <w:bCs/>
        </w:rPr>
      </w:pPr>
      <w:r w:rsidRPr="006F2706">
        <w:rPr>
          <w:b/>
          <w:bCs/>
          <w:lang w:val="cy-GB"/>
        </w:rPr>
        <w:t>Anfonwch y ffurflen hon yn ôl i</w:t>
      </w:r>
      <w:r w:rsidRPr="006F2706">
        <w:rPr>
          <w:bCs/>
          <w:lang w:val="cy-GB"/>
        </w:rPr>
        <w:t xml:space="preserve"> </w:t>
      </w:r>
      <w:hyperlink r:id="rId9" w:history="1">
        <w:r w:rsidR="006E49B9" w:rsidRPr="006F2706">
          <w:rPr>
            <w:rStyle w:val="Hyperlink"/>
            <w:color w:val="auto"/>
            <w:u w:val="none"/>
            <w:lang w:val="cy-GB"/>
          </w:rPr>
          <w:t>hwillson@lsw.ac.uk</w:t>
        </w:r>
      </w:hyperlink>
      <w:r w:rsidR="006E49B9" w:rsidRPr="006F2706">
        <w:rPr>
          <w:lang w:val="cy-GB"/>
        </w:rPr>
        <w:t xml:space="preserve">  </w:t>
      </w:r>
      <w:r w:rsidR="006E49B9" w:rsidRPr="006F2706">
        <w:rPr>
          <w:b/>
          <w:bCs/>
          <w:lang w:val="cy-GB"/>
        </w:rPr>
        <w:t>Yn unol â'r Polisi Gostwng neu Hepgor Ffioedd, bydd y cais hwn yn cael ei ystyried yn gyfrinachol gan y Trysorydd a'r Pennaeth Ecwiti ac Ymgysylltu.</w:t>
      </w:r>
      <w:r w:rsidR="006E49B9" w:rsidRPr="006F2706">
        <w:rPr>
          <w:lang w:val="cy-GB"/>
        </w:rPr>
        <w:t xml:space="preserve">  </w:t>
      </w:r>
    </w:p>
    <w:p w14:paraId="5ADA2C5F" w14:textId="3FDA7C65" w:rsidR="009F6923" w:rsidRPr="009F6923" w:rsidRDefault="00000000" w:rsidP="00223F59">
      <w:pPr>
        <w:rPr>
          <w:b/>
          <w:bCs/>
        </w:rPr>
      </w:pPr>
      <w:r w:rsidRPr="006F2706">
        <w:rPr>
          <w:b/>
          <w:bCs/>
          <w:lang w:val="cy-GB"/>
        </w:rPr>
        <w:t>Os caniateir y cais, ni fydd y gostyngiad neu'r hepgoriad ond yn berthnasol i danysgrifiad eleni.</w:t>
      </w:r>
      <w:r w:rsidRPr="006F2706">
        <w:rPr>
          <w:bCs/>
          <w:lang w:val="cy-GB"/>
        </w:rPr>
        <w:t xml:space="preserve"> </w:t>
      </w:r>
      <w:r w:rsidRPr="006F2706">
        <w:rPr>
          <w:b/>
          <w:bCs/>
          <w:lang w:val="cy-GB"/>
        </w:rPr>
        <w:t>Byddwn yn cysylltu â chi ym mis Mehefin y flwyddyn nesaf i wirio a yw eich amgylchiadau wedi newid neu a hoffech gyflwyno'r un cais eto.</w:t>
      </w:r>
    </w:p>
    <w:sectPr w:rsidR="009F6923" w:rsidRPr="009F6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01384"/>
    <w:multiLevelType w:val="hybridMultilevel"/>
    <w:tmpl w:val="8E54B338"/>
    <w:lvl w:ilvl="0" w:tplc="050887A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6F8CB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C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B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0A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A6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0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2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AA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91888"/>
    <w:multiLevelType w:val="hybridMultilevel"/>
    <w:tmpl w:val="A58A487A"/>
    <w:lvl w:ilvl="0" w:tplc="28745472">
      <w:start w:val="1"/>
      <w:numFmt w:val="lowerLetter"/>
      <w:lvlText w:val="%1)"/>
      <w:lvlJc w:val="left"/>
      <w:pPr>
        <w:ind w:left="720" w:hanging="360"/>
      </w:pPr>
    </w:lvl>
    <w:lvl w:ilvl="1" w:tplc="1ADCB85A" w:tentative="1">
      <w:start w:val="1"/>
      <w:numFmt w:val="lowerLetter"/>
      <w:lvlText w:val="%2."/>
      <w:lvlJc w:val="left"/>
      <w:pPr>
        <w:ind w:left="1440" w:hanging="360"/>
      </w:pPr>
    </w:lvl>
    <w:lvl w:ilvl="2" w:tplc="0C94CEBE" w:tentative="1">
      <w:start w:val="1"/>
      <w:numFmt w:val="lowerRoman"/>
      <w:lvlText w:val="%3."/>
      <w:lvlJc w:val="right"/>
      <w:pPr>
        <w:ind w:left="2160" w:hanging="180"/>
      </w:pPr>
    </w:lvl>
    <w:lvl w:ilvl="3" w:tplc="CB9E275E" w:tentative="1">
      <w:start w:val="1"/>
      <w:numFmt w:val="decimal"/>
      <w:lvlText w:val="%4."/>
      <w:lvlJc w:val="left"/>
      <w:pPr>
        <w:ind w:left="2880" w:hanging="360"/>
      </w:pPr>
    </w:lvl>
    <w:lvl w:ilvl="4" w:tplc="A4C0F668" w:tentative="1">
      <w:start w:val="1"/>
      <w:numFmt w:val="lowerLetter"/>
      <w:lvlText w:val="%5."/>
      <w:lvlJc w:val="left"/>
      <w:pPr>
        <w:ind w:left="3600" w:hanging="360"/>
      </w:pPr>
    </w:lvl>
    <w:lvl w:ilvl="5" w:tplc="9BBAD0F0" w:tentative="1">
      <w:start w:val="1"/>
      <w:numFmt w:val="lowerRoman"/>
      <w:lvlText w:val="%6."/>
      <w:lvlJc w:val="right"/>
      <w:pPr>
        <w:ind w:left="4320" w:hanging="180"/>
      </w:pPr>
    </w:lvl>
    <w:lvl w:ilvl="6" w:tplc="119C06BE" w:tentative="1">
      <w:start w:val="1"/>
      <w:numFmt w:val="decimal"/>
      <w:lvlText w:val="%7."/>
      <w:lvlJc w:val="left"/>
      <w:pPr>
        <w:ind w:left="5040" w:hanging="360"/>
      </w:pPr>
    </w:lvl>
    <w:lvl w:ilvl="7" w:tplc="E2068496" w:tentative="1">
      <w:start w:val="1"/>
      <w:numFmt w:val="lowerLetter"/>
      <w:lvlText w:val="%8."/>
      <w:lvlJc w:val="left"/>
      <w:pPr>
        <w:ind w:left="5760" w:hanging="360"/>
      </w:pPr>
    </w:lvl>
    <w:lvl w:ilvl="8" w:tplc="F364FB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13193">
    <w:abstractNumId w:val="0"/>
  </w:num>
  <w:num w:numId="2" w16cid:durableId="56572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59"/>
    <w:rsid w:val="00032C6C"/>
    <w:rsid w:val="000568BC"/>
    <w:rsid w:val="000657E6"/>
    <w:rsid w:val="00087A1A"/>
    <w:rsid w:val="00095CEC"/>
    <w:rsid w:val="000A128C"/>
    <w:rsid w:val="000D0CF3"/>
    <w:rsid w:val="000E6CCA"/>
    <w:rsid w:val="000E7184"/>
    <w:rsid w:val="00106642"/>
    <w:rsid w:val="00116619"/>
    <w:rsid w:val="00120508"/>
    <w:rsid w:val="001262EE"/>
    <w:rsid w:val="001407F6"/>
    <w:rsid w:val="0014449F"/>
    <w:rsid w:val="001634D4"/>
    <w:rsid w:val="001667B3"/>
    <w:rsid w:val="001A2625"/>
    <w:rsid w:val="001C02E6"/>
    <w:rsid w:val="001D00D1"/>
    <w:rsid w:val="001E5BD8"/>
    <w:rsid w:val="001F19A3"/>
    <w:rsid w:val="00211B0E"/>
    <w:rsid w:val="00223F59"/>
    <w:rsid w:val="00257E9C"/>
    <w:rsid w:val="002817A2"/>
    <w:rsid w:val="002B535C"/>
    <w:rsid w:val="002D5ADF"/>
    <w:rsid w:val="002F11F6"/>
    <w:rsid w:val="00321D00"/>
    <w:rsid w:val="00351239"/>
    <w:rsid w:val="00362200"/>
    <w:rsid w:val="00370F77"/>
    <w:rsid w:val="003759BB"/>
    <w:rsid w:val="00386CC7"/>
    <w:rsid w:val="003A41E9"/>
    <w:rsid w:val="003B631E"/>
    <w:rsid w:val="003C2891"/>
    <w:rsid w:val="003E4D9B"/>
    <w:rsid w:val="003F78C8"/>
    <w:rsid w:val="00443131"/>
    <w:rsid w:val="00464BB0"/>
    <w:rsid w:val="00495D4F"/>
    <w:rsid w:val="004C6A6F"/>
    <w:rsid w:val="004F2947"/>
    <w:rsid w:val="005052B7"/>
    <w:rsid w:val="00520AF7"/>
    <w:rsid w:val="005706CF"/>
    <w:rsid w:val="005910F9"/>
    <w:rsid w:val="00594275"/>
    <w:rsid w:val="00595C7D"/>
    <w:rsid w:val="005B08F5"/>
    <w:rsid w:val="00696F37"/>
    <w:rsid w:val="006E49B9"/>
    <w:rsid w:val="006F2706"/>
    <w:rsid w:val="007000CF"/>
    <w:rsid w:val="00740E10"/>
    <w:rsid w:val="00765AAC"/>
    <w:rsid w:val="007728FD"/>
    <w:rsid w:val="007803FE"/>
    <w:rsid w:val="007E51CF"/>
    <w:rsid w:val="00803334"/>
    <w:rsid w:val="00854A4C"/>
    <w:rsid w:val="008A5D7E"/>
    <w:rsid w:val="008E32C8"/>
    <w:rsid w:val="008E396D"/>
    <w:rsid w:val="009432B3"/>
    <w:rsid w:val="00961FD8"/>
    <w:rsid w:val="00981F92"/>
    <w:rsid w:val="0099532F"/>
    <w:rsid w:val="009B7ADD"/>
    <w:rsid w:val="009E4526"/>
    <w:rsid w:val="009F6923"/>
    <w:rsid w:val="00A10D6F"/>
    <w:rsid w:val="00A13E01"/>
    <w:rsid w:val="00A71FC2"/>
    <w:rsid w:val="00A83A44"/>
    <w:rsid w:val="00AA4833"/>
    <w:rsid w:val="00B10D13"/>
    <w:rsid w:val="00B128FD"/>
    <w:rsid w:val="00B41EB9"/>
    <w:rsid w:val="00B57A10"/>
    <w:rsid w:val="00B70C23"/>
    <w:rsid w:val="00B716FB"/>
    <w:rsid w:val="00B81DFD"/>
    <w:rsid w:val="00B8761D"/>
    <w:rsid w:val="00B95814"/>
    <w:rsid w:val="00BB77A1"/>
    <w:rsid w:val="00BC0284"/>
    <w:rsid w:val="00BC6F1A"/>
    <w:rsid w:val="00BD0B20"/>
    <w:rsid w:val="00C104B0"/>
    <w:rsid w:val="00C43B77"/>
    <w:rsid w:val="00C50620"/>
    <w:rsid w:val="00C521AF"/>
    <w:rsid w:val="00C57945"/>
    <w:rsid w:val="00C81F43"/>
    <w:rsid w:val="00C9300D"/>
    <w:rsid w:val="00C95628"/>
    <w:rsid w:val="00CF1850"/>
    <w:rsid w:val="00D20008"/>
    <w:rsid w:val="00D20941"/>
    <w:rsid w:val="00D22D03"/>
    <w:rsid w:val="00D533D9"/>
    <w:rsid w:val="00D71737"/>
    <w:rsid w:val="00D837CB"/>
    <w:rsid w:val="00D921BD"/>
    <w:rsid w:val="00D94A16"/>
    <w:rsid w:val="00DA2E09"/>
    <w:rsid w:val="00DD714D"/>
    <w:rsid w:val="00DE6C38"/>
    <w:rsid w:val="00E10657"/>
    <w:rsid w:val="00E1178F"/>
    <w:rsid w:val="00E160C2"/>
    <w:rsid w:val="00E410C3"/>
    <w:rsid w:val="00E46BDA"/>
    <w:rsid w:val="00E7635E"/>
    <w:rsid w:val="00EE43DB"/>
    <w:rsid w:val="00F3339F"/>
    <w:rsid w:val="00F727B0"/>
    <w:rsid w:val="00F80AA0"/>
    <w:rsid w:val="00FA7D05"/>
    <w:rsid w:val="00FC41C5"/>
    <w:rsid w:val="00FC4F72"/>
    <w:rsid w:val="00FF27D5"/>
    <w:rsid w:val="00FF31FD"/>
    <w:rsid w:val="0ADC3C46"/>
    <w:rsid w:val="7FE8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E1B69-B6D2-4569-829B-F7B3F40F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F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8"/>
  </w:style>
  <w:style w:type="paragraph" w:styleId="Footer">
    <w:name w:val="footer"/>
    <w:basedOn w:val="Normal"/>
    <w:link w:val="FooterChar"/>
    <w:uiPriority w:val="99"/>
    <w:unhideWhenUsed/>
    <w:rsid w:val="003F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8"/>
  </w:style>
  <w:style w:type="table" w:styleId="TableGrid">
    <w:name w:val="Table Grid"/>
    <w:basedOn w:val="TableNormal"/>
    <w:uiPriority w:val="39"/>
    <w:rsid w:val="0021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7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7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5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willson@lsw.wal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Details xmlns="e9346c69-e45b-4b17-827a-3d9711b8be6a" xsi:nil="true"/>
    <TaxCatchAll xmlns="bc17536e-7ed5-453b-ba9d-4785521b5091" xsi:nil="true"/>
    <SharedWithUsers xmlns="bc17536e-7ed5-453b-ba9d-4785521b5091">
      <UserInfo>
        <DisplayName>Fiona Gaskell</DisplayName>
        <AccountId>14</AccountId>
        <AccountType/>
      </UserInfo>
      <UserInfo>
        <DisplayName>Olivia Harrison</DisplayName>
        <AccountId>267</AccountId>
        <AccountType/>
      </UserInfo>
      <UserInfo>
        <DisplayName>Helen Willson</DisplayName>
        <AccountId>381</AccountId>
        <AccountType/>
      </UserInfo>
    </SharedWithUsers>
    <Thumbnail xmlns="e9346c69-e45b-4b17-827a-3d9711b8be6a" xsi:nil="true"/>
    <InformationSubmitted xmlns="e9346c69-e45b-4b17-827a-3d9711b8be6a">false</InformationSubmit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cdf0210f600e529fe5bef03a5bedc60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a3bf1bca50bdbd1c8ca8465991af49de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8BEA-AA7E-4F22-9A55-647D35C87266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3E693F45-AC3E-493B-B43B-42AADCB1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47C7A-0B00-4CF6-A854-AAB963D0C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1E98-B320-4ED9-9740-AD61E09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Company>University of Wales Trinity Saint Davi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lson</dc:creator>
  <cp:lastModifiedBy>Cathrin Alwen</cp:lastModifiedBy>
  <cp:revision>2</cp:revision>
  <dcterms:created xsi:type="dcterms:W3CDTF">2025-06-17T11:02:00Z</dcterms:created>
  <dcterms:modified xsi:type="dcterms:W3CDTF">2025-06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